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1E1ABB">
      <w:pPr>
        <w:ind w:leftChars="-695" w:left="-1459"/>
      </w:pPr>
      <w:r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72ED46C3" wp14:editId="13C0A998">
            <wp:simplePos x="0" y="0"/>
            <wp:positionH relativeFrom="column">
              <wp:posOffset>-315595</wp:posOffset>
            </wp:positionH>
            <wp:positionV relativeFrom="paragraph">
              <wp:posOffset>-434340</wp:posOffset>
            </wp:positionV>
            <wp:extent cx="1344295" cy="1882775"/>
            <wp:effectExtent l="0" t="0" r="8255" b="31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407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6136DE58" wp14:editId="10FCC3AB">
                <wp:simplePos x="0" y="0"/>
                <wp:positionH relativeFrom="column">
                  <wp:posOffset>1889760</wp:posOffset>
                </wp:positionH>
                <wp:positionV relativeFrom="paragraph">
                  <wp:posOffset>716280</wp:posOffset>
                </wp:positionV>
                <wp:extent cx="4290695" cy="423672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423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BA2CEA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A4258" w:rsidRDefault="003C6512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负责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，利用高程差算法建立占据栅格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地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降低车辆颠簸的影响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3C6512" w:rsidRDefault="003C6512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和毫米波雷达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行驶时灰尘浓密影响激光雷达感知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报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问题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2A3004" w:rsidRDefault="002A3004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装料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5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问题。</w:t>
                                  </w:r>
                                </w:p>
                                <w:p w:rsidR="00836BF7" w:rsidRPr="00D07B04" w:rsidRDefault="00836BF7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BA2CEA" w:rsidP="00EC1407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 w:rsidRP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19.6-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P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019.10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BA2CEA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290C15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 xml:space="preserve">AYZ . 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BA2CEA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自动驾驶高精地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部门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836BF7" w:rsidRDefault="00673CCB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深度学习增强传统视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SLAM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设计出网络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ASD-NET，利用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提出的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ASD-NET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得到目前现存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论文中效果最好的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描述符</w:t>
                                  </w:r>
                                  <w:r w:rsidR="00BA2C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从而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整体提升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了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传统视觉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SLAM的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建图和定位效果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发表IV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顶会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论文一篇</w:t>
                                  </w:r>
                                  <w:r w:rsidR="005A20EA" w:rsidRPr="00836BF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836BF7" w:rsidRPr="00836BF7" w:rsidRDefault="00836BF7" w:rsidP="0063141A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7F7F7F" w:themeColor="text1" w:themeTint="80"/>
                                    </w:rPr>
                                  </w:pPr>
                                </w:p>
                              </w:tc>
                            </w:tr>
                            <w:tr w:rsidR="001A5637" w:rsidTr="00C81ED5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836BF7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836BF7" w:rsidRPr="0057727F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6DE58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8.8pt;margin-top:56.4pt;width:337.85pt;height:333.6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BA2CEA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A4258" w:rsidRDefault="003C6512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，利用高程差算法建立占据栅格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地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降低车辆颠簸的影响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3C6512" w:rsidRDefault="003C6512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和毫米波雷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行驶时灰尘浓密影响激光雷达感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报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2A3004" w:rsidRDefault="002A3004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装料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5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27588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。</w:t>
                            </w:r>
                          </w:p>
                          <w:p w:rsidR="00836BF7" w:rsidRPr="00D07B04" w:rsidRDefault="00836BF7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BA2CEA" w:rsidP="00EC1407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 w:rsidRP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19.6-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</w:t>
                            </w:r>
                            <w:r w:rsidRP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019.10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BA2CEA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W</w:t>
                            </w:r>
                            <w:r w:rsidR="00290C1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AYZ .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AI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BA2CEA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自动驾驶高精地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部门</w:t>
                            </w:r>
                          </w:p>
                        </w:tc>
                      </w:tr>
                      <w:tr w:rsidR="009975E7" w:rsidTr="00C81ED5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836BF7" w:rsidRDefault="00673CCB" w:rsidP="00836BF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深度学习增强传统视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设计出网络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ASD-NET，利用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提出的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ASD-NET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得到目前现存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论文中效果最好的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描述符</w:t>
                            </w:r>
                            <w:r w:rsidR="00BA2C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从而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整体提升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了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传统视觉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的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建图和定位效果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发表IV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顶会</w:t>
                            </w:r>
                            <w:r w:rsidR="00EC14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论文一篇</w:t>
                            </w:r>
                            <w:r w:rsidR="005A20EA" w:rsidRPr="00836BF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836BF7" w:rsidRPr="00836BF7" w:rsidRDefault="00836BF7" w:rsidP="0063141A">
                            <w:pPr>
                              <w:pStyle w:val="a5"/>
                              <w:ind w:left="360" w:firstLineChars="0" w:firstLine="0"/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</w:p>
                        </w:tc>
                      </w:tr>
                      <w:tr w:rsidR="001A5637" w:rsidTr="00C81ED5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836BF7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836BF7" w:rsidRPr="0057727F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EC1407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4BEB2799" wp14:editId="175B066E">
                <wp:simplePos x="0" y="0"/>
                <wp:positionH relativeFrom="column">
                  <wp:posOffset>2067560</wp:posOffset>
                </wp:positionH>
                <wp:positionV relativeFrom="paragraph">
                  <wp:posOffset>51549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E36E0" id="矩形 26" o:spid="_x0000_s1026" style="position:absolute;left:0;text-align:left;margin-left:162.8pt;margin-top:405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DY+eaL3wAAAAsBAAAPAAAAAAAAAAAAAAAAAOcEAABkcnMvZG93bnJldi54bWxQ&#10;SwUGAAAAAAQABADzAAAA8wUAAAAA&#10;" fillcolor="#9f9fff" stroked="f" strokeweight="1pt"/>
            </w:pict>
          </mc:Fallback>
        </mc:AlternateContent>
      </w:r>
      <w:r w:rsidR="00EC1407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1E93ACA2" wp14:editId="22528218">
                <wp:simplePos x="0" y="0"/>
                <wp:positionH relativeFrom="column">
                  <wp:posOffset>1934210</wp:posOffset>
                </wp:positionH>
                <wp:positionV relativeFrom="paragraph">
                  <wp:posOffset>48660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ACA2" id="文本框 42" o:spid="_x0000_s1027" type="#_x0000_t202" style="position:absolute;left:0;text-align:left;margin-left:152.3pt;margin-top:383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EC1407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525591E2" wp14:editId="37CA69A9">
                <wp:simplePos x="0" y="0"/>
                <wp:positionH relativeFrom="column">
                  <wp:posOffset>4594860</wp:posOffset>
                </wp:positionH>
                <wp:positionV relativeFrom="paragraph">
                  <wp:posOffset>488315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EAB05" id="文本框 39" o:spid="_x0000_s1028" type="#_x0000_t202" style="position:absolute;left:0;text-align:left;margin-left:361.8pt;margin-top:384.5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EC1407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6B445B13" wp14:editId="3866CA36">
                <wp:simplePos x="0" y="0"/>
                <wp:positionH relativeFrom="column">
                  <wp:posOffset>1706245</wp:posOffset>
                </wp:positionH>
                <wp:positionV relativeFrom="paragraph">
                  <wp:posOffset>495427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40C69" id="组合 1" o:spid="_x0000_s1026" style="position:absolute;left:0;text-align:left;margin-left:134.35pt;margin-top:390.1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J/Qdje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EC1407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5A683915" wp14:editId="6B62AEB2">
                <wp:simplePos x="0" y="0"/>
                <wp:positionH relativeFrom="column">
                  <wp:posOffset>1967230</wp:posOffset>
                </wp:positionH>
                <wp:positionV relativeFrom="paragraph">
                  <wp:posOffset>5282565</wp:posOffset>
                </wp:positionV>
                <wp:extent cx="4181475" cy="2417445"/>
                <wp:effectExtent l="0" t="0" r="0" b="190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41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Pr="003F6A6F" w:rsidRDefault="00DE495A" w:rsidP="003F6A6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19.10.24</w:t>
                            </w:r>
                            <w:r w:rsidR="003F6A6F"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代表</w:t>
                            </w:r>
                            <w:r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662439"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3F6A6F"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3F6A6F"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DWA避障</w:t>
                            </w:r>
                            <w:r w:rsidR="003F6A6F"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3F6A6F"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662439"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科技领先</w:t>
                            </w:r>
                            <w:r w:rsidR="00662439"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奖</w:t>
                            </w:r>
                            <w:r w:rsidR="00662439"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9975E7" w:rsidRPr="0057727F" w:rsidRDefault="00C93FA7" w:rsidP="00662439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662439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662439"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实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的基于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pure persuit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寻迹，RRTStar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阿克曼模型的AEB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停障</w:t>
                            </w:r>
                          </w:p>
                          <w:p w:rsidR="00D03662" w:rsidRPr="00D03662" w:rsidRDefault="00D03662" w:rsidP="0066243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3915" id="文本框 53" o:spid="_x0000_s1029" type="#_x0000_t202" style="position:absolute;left:0;text-align:left;margin-left:154.9pt;margin-top:415.95pt;width:329.25pt;height:190.35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" filled="f" stroked="f" strokeweight=".5pt">
                <v:textbox>
                  <w:txbxContent>
                    <w:p w:rsidR="003F6A6F" w:rsidRPr="003F6A6F" w:rsidRDefault="00DE495A" w:rsidP="003F6A6F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19.10.24</w:t>
                      </w:r>
                      <w:r w:rsidR="003F6A6F"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代表</w:t>
                      </w:r>
                      <w:r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662439"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3F6A6F"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3F6A6F"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DWA避障</w:t>
                      </w:r>
                      <w:r w:rsidR="003F6A6F"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3F6A6F"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662439"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科技领先</w:t>
                      </w:r>
                      <w:r w:rsidR="00662439"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奖</w:t>
                      </w:r>
                      <w:r w:rsidR="00662439"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  <w:p w:rsidR="009975E7" w:rsidRPr="0057727F" w:rsidRDefault="00C93FA7" w:rsidP="00662439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.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662439" w:rsidRPr="0057727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662439"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5772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实现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车辆的基于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pure persuit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寻迹，RRTStar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基于阿克曼模型的AEB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停障</w:t>
                      </w:r>
                    </w:p>
                    <w:p w:rsidR="00D03662" w:rsidRPr="00D03662" w:rsidRDefault="00D03662" w:rsidP="0066243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C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4DB39" wp14:editId="57EAFD96">
                <wp:simplePos x="0" y="0"/>
                <wp:positionH relativeFrom="column">
                  <wp:posOffset>-647701</wp:posOffset>
                </wp:positionH>
                <wp:positionV relativeFrom="paragraph">
                  <wp:posOffset>5722620</wp:posOffset>
                </wp:positionV>
                <wp:extent cx="2440305" cy="13208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三好学生</w:t>
                            </w:r>
                          </w:p>
                          <w:p w:rsid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优秀共青团员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B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奖学金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家励志奖学金</w:t>
                            </w:r>
                          </w:p>
                          <w:p w:rsidR="009E1D02" w:rsidRPr="003676DC" w:rsidRDefault="009E1D02" w:rsidP="00463D21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DB39" id="文本框 33" o:spid="_x0000_s1030" type="#_x0000_t202" style="position:absolute;left:0;text-align:left;margin-left:-51pt;margin-top:450.6pt;width:192.15pt;height:1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" filled="f" stroked="f" strokeweight=".5pt">
                <v:textbox>
                  <w:txbxContent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三好学生</w:t>
                      </w:r>
                    </w:p>
                    <w:p w:rsid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优秀共青团员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B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奖学金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国家励志奖学金</w:t>
                      </w:r>
                    </w:p>
                    <w:p w:rsidR="009E1D02" w:rsidRPr="003676DC" w:rsidRDefault="009E1D02" w:rsidP="00463D21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0FE6ACC" wp14:editId="6B541728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68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4094DE6" wp14:editId="43FE277A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73B3" id="文本框 60" o:spid="_x0000_s103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fEdgIAACM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83D52A2" wp14:editId="3397C620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6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89915" wp14:editId="5935A434">
                <wp:simplePos x="0" y="0"/>
                <wp:positionH relativeFrom="column">
                  <wp:posOffset>-619125</wp:posOffset>
                </wp:positionH>
                <wp:positionV relativeFrom="paragraph">
                  <wp:posOffset>5452745</wp:posOffset>
                </wp:positionV>
                <wp:extent cx="117475" cy="140335"/>
                <wp:effectExtent l="0" t="0" r="0" b="0"/>
                <wp:wrapNone/>
                <wp:docPr id="34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9C40" id="纸张" o:spid="_x0000_s1026" style="position:absolute;left:0;text-align:left;margin-left:-48.75pt;margin-top:429.35pt;width:9.25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Nd5y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36099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9E9361B" wp14:editId="02CD9423">
                <wp:simplePos x="0" y="0"/>
                <wp:positionH relativeFrom="column">
                  <wp:posOffset>-736601</wp:posOffset>
                </wp:positionH>
                <wp:positionV relativeFrom="paragraph">
                  <wp:posOffset>2192867</wp:posOffset>
                </wp:positionV>
                <wp:extent cx="2226733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9361B" id="文本框 37" o:spid="_x0000_s1032" type="#_x0000_t202" style="position:absolute;left:0;text-align:left;margin-left:-58pt;margin-top:172.65pt;width:175.35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3B8AC9A" wp14:editId="7EC2580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0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AC9A" id="文本框 65" o:spid="_x0000_s1033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1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B7EB59" wp14:editId="2ACC70E7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2CE05" id="文本框 63" o:spid="_x0000_s1036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410E9" wp14:editId="1CD96219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53397" id="文本框 81" o:spid="_x0000_s1037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5A9511B1" wp14:editId="23D49067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B47A2A" wp14:editId="22BF6052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47A2A" id="文本框 51" o:spid="_x0000_s1036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2DEF312" wp14:editId="5E1FC5BD">
                <wp:simplePos x="0" y="0"/>
                <wp:positionH relativeFrom="column">
                  <wp:posOffset>-508000</wp:posOffset>
                </wp:positionH>
                <wp:positionV relativeFrom="paragraph">
                  <wp:posOffset>3835400</wp:posOffset>
                </wp:positionV>
                <wp:extent cx="1680210" cy="283210"/>
                <wp:effectExtent l="0" t="0" r="0" b="254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EF312" id="文本框 64" o:spid="_x0000_s1037" type="#_x0000_t202" style="position:absolute;left:0;text-align:left;margin-left:-40pt;margin-top:302pt;width:132.3pt;height:22.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F1D974" wp14:editId="702FD8EE">
                <wp:simplePos x="0" y="0"/>
                <wp:positionH relativeFrom="column">
                  <wp:posOffset>-505460</wp:posOffset>
                </wp:positionH>
                <wp:positionV relativeFrom="paragraph">
                  <wp:posOffset>4370070</wp:posOffset>
                </wp:positionV>
                <wp:extent cx="1805305" cy="35306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Pr="008C69BB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D974" id="文本框 76" o:spid="_x0000_s1038" type="#_x0000_t202" style="position:absolute;left:0;text-align:left;margin-left:-39.8pt;margin-top:344.1pt;width:142.15pt;height:2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" filled="f" stroked="f" strokeweight=".5pt">
                <v:textbox>
                  <w:txbxContent>
                    <w:p w:rsidR="004849EA" w:rsidRPr="008C69BB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A21F97" wp14:editId="44A2CAE2">
                <wp:simplePos x="0" y="0"/>
                <wp:positionH relativeFrom="column">
                  <wp:posOffset>-518795</wp:posOffset>
                </wp:positionH>
                <wp:positionV relativeFrom="paragraph">
                  <wp:posOffset>4646930</wp:posOffset>
                </wp:positionV>
                <wp:extent cx="1805305" cy="33210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1F97" id="文本框 77" o:spid="_x0000_s1039" type="#_x0000_t202" style="position:absolute;left:0;text-align:left;margin-left:-40.85pt;margin-top:365.9pt;width:142.1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" filled="f" stroked="f" strokeweight=".5pt">
                <v:textbox>
                  <w:txbxContent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44E10A7" wp14:editId="31E19443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E10A7" id="文本框 43" o:spid="_x0000_s1040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36018DA8" wp14:editId="74A42C29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93F21B2" wp14:editId="65FC8CCB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24B22D80" wp14:editId="62885499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23226E44" wp14:editId="7AECE3C4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6CEAD7D4" wp14:editId="0866C326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69594844" wp14:editId="21365323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287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A5DA58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D0FE6D9" wp14:editId="3617C0EA">
                <wp:simplePos x="0" y="0"/>
                <wp:positionH relativeFrom="column">
                  <wp:posOffset>-751205</wp:posOffset>
                </wp:positionH>
                <wp:positionV relativeFrom="paragraph">
                  <wp:posOffset>151511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FE6D9" id="文本框 35" o:spid="_x0000_s1041" type="#_x0000_t202" style="position:absolute;left:0;text-align:left;margin-left:-59.15pt;margin-top:119.3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48509FAF" wp14:editId="580ACBC6">
                <wp:simplePos x="0" y="0"/>
                <wp:positionH relativeFrom="column">
                  <wp:posOffset>-741680</wp:posOffset>
                </wp:positionH>
                <wp:positionV relativeFrom="paragraph">
                  <wp:posOffset>1904365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9FAF" id="文本框 36" o:spid="_x0000_s1042" type="#_x0000_t202" style="position:absolute;left:0;text-align:left;margin-left:-58.4pt;margin-top:149.95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BS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3138448C" wp14:editId="56AA6BA0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62EFBEE0" wp14:editId="227A8AD7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2050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522D306C" wp14:editId="2AA782AA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774C8F04" wp14:editId="4F1795CC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C8F04" id="文本框 38" o:spid="_x0000_s1045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Ha2mg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32684A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56DA8B00" wp14:editId="19135B50">
                <wp:simplePos x="0" y="0"/>
                <wp:positionH relativeFrom="column">
                  <wp:posOffset>1911927</wp:posOffset>
                </wp:positionH>
                <wp:positionV relativeFrom="paragraph">
                  <wp:posOffset>7952509</wp:posOffset>
                </wp:positionV>
                <wp:extent cx="4187363" cy="1891146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363" cy="1891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98,</w:t>
                            </w:r>
                            <w:r w:rsidR="00037E1C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11等</w:t>
                            </w:r>
                            <w:r w:rsidR="00362D1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相关</w:t>
                            </w:r>
                            <w:r w:rsidR="00362D1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程</w:t>
                            </w:r>
                            <w:r w:rsid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巧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975E7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bookmarkStart w:id="0" w:name="_GoBack"/>
                            <w:bookmarkEnd w:id="0"/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365B09" w:rsidRPr="00037E1C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2684A" w:rsidRPr="00037E1C" w:rsidRDefault="0032684A" w:rsidP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8B00" id="文本框 55" o:spid="_x0000_s1044" type="#_x0000_t202" style="position:absolute;left:0;text-align:left;margin-left:150.55pt;margin-top:626.2pt;width:329.7pt;height:148.9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98,</w:t>
                      </w:r>
                      <w:r w:rsidR="00037E1C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11等</w:t>
                      </w:r>
                      <w:r w:rsidR="00362D1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相关</w:t>
                      </w:r>
                      <w:r w:rsidR="00362D1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程</w:t>
                      </w:r>
                      <w:r w:rsid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技巧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9975E7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bookmarkStart w:id="1" w:name="_GoBack"/>
                      <w:bookmarkEnd w:id="1"/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365B09" w:rsidRPr="00037E1C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32684A" w:rsidRPr="00037E1C" w:rsidRDefault="0032684A" w:rsidP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16A2DD83" wp14:editId="0118AF14">
                <wp:simplePos x="0" y="0"/>
                <wp:positionH relativeFrom="column">
                  <wp:posOffset>1697990</wp:posOffset>
                </wp:positionH>
                <wp:positionV relativeFrom="paragraph">
                  <wp:posOffset>7657407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39EC0" id="椭圆 8" o:spid="_x0000_s1026" style="position:absolute;left:0;text-align:left;margin-left:133.7pt;margin-top:602.95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Cse8s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2B01467E" wp14:editId="6AFA1A6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8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51518BB7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7D3C377" wp14:editId="31FE669A">
                <wp:simplePos x="0" y="0"/>
                <wp:positionH relativeFrom="column">
                  <wp:posOffset>2020570</wp:posOffset>
                </wp:positionH>
                <wp:positionV relativeFrom="paragraph">
                  <wp:posOffset>787146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9317A" id="矩形 25" o:spid="_x0000_s1026" style="position:absolute;left:0;text-align:left;margin-left:159.1pt;margin-top:619.8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DHHWdA4AAAAA0BAAAPAAAAAAAAAAAAAAAAAOYEAABkcnMvZG93bnJldi54bWxQ&#10;SwUGAAAAAAQABADzAAAA8wUAAAAA&#10;" fillcolor="#9f9fff" stroked="f" strokeweight="1pt"/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7B2E888" wp14:editId="758F60ED">
                <wp:simplePos x="0" y="0"/>
                <wp:positionH relativeFrom="column">
                  <wp:posOffset>1931670</wp:posOffset>
                </wp:positionH>
                <wp:positionV relativeFrom="paragraph">
                  <wp:posOffset>757999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2E888" id="文本框 40" o:spid="_x0000_s1047" type="#_x0000_t202" style="position:absolute;left:0;text-align:left;margin-left:152.1pt;margin-top:596.8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88654CB" wp14:editId="746FAA69">
                <wp:simplePos x="0" y="0"/>
                <wp:positionH relativeFrom="column">
                  <wp:posOffset>4570730</wp:posOffset>
                </wp:positionH>
                <wp:positionV relativeFrom="paragraph">
                  <wp:posOffset>7584382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54CB" id="文本框 46" o:spid="_x0000_s1048" type="#_x0000_t202" style="position:absolute;left:0;text-align:left;margin-left:359.9pt;margin-top:597.2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7AE986F6" wp14:editId="6BEB7F47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7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447EC6FF" wp14:editId="4EA4F662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C6FF" id="文本框 79" o:spid="_x0000_s1047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60AD14E3" wp14:editId="6B072F0A">
                <wp:simplePos x="0" y="0"/>
                <wp:positionH relativeFrom="column">
                  <wp:posOffset>1700530</wp:posOffset>
                </wp:positionH>
                <wp:positionV relativeFrom="paragraph">
                  <wp:posOffset>409575</wp:posOffset>
                </wp:positionV>
                <wp:extent cx="249555" cy="249555"/>
                <wp:effectExtent l="0" t="0" r="0" b="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FA61" id="椭圆 6" o:spid="_x0000_s1026" style="position:absolute;left:0;text-align:left;margin-left:133.9pt;margin-top:32.2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DA48607" wp14:editId="7BB66387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B28D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XrEGL3wAAAAk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F151999" wp14:editId="0783B743">
                <wp:simplePos x="0" y="0"/>
                <wp:positionH relativeFrom="column">
                  <wp:posOffset>2023110</wp:posOffset>
                </wp:positionH>
                <wp:positionV relativeFrom="paragraph">
                  <wp:posOffset>63944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D6F9" id="矩形 22" o:spid="_x0000_s1026" style="position:absolute;left:0;text-align:left;margin-left:159.3pt;margin-top:50.3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Mah5z94AAAALAQAADwAAAAAAAAAAAAAAAADmBAAAZHJzL2Rvd25yZXYueG1sUEsF&#10;BgAAAAAEAAQA8wAAAPEFAAAAAA==&#10;" fillcolor="#9f9fff" stroked="f" strokeweight="1pt"/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31A2D0D" wp14:editId="7E3F2FE6">
                <wp:simplePos x="0" y="0"/>
                <wp:positionH relativeFrom="column">
                  <wp:posOffset>1936750</wp:posOffset>
                </wp:positionH>
                <wp:positionV relativeFrom="paragraph">
                  <wp:posOffset>35179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2D0D" id="文本框 44" o:spid="_x0000_s1050" type="#_x0000_t202" style="position:absolute;left:0;text-align:left;margin-left:152.5pt;margin-top:27.7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9HeAIAACQ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591D8523" wp14:editId="5C896FD9">
                <wp:simplePos x="0" y="0"/>
                <wp:positionH relativeFrom="column">
                  <wp:posOffset>4961255</wp:posOffset>
                </wp:positionH>
                <wp:positionV relativeFrom="paragraph">
                  <wp:posOffset>36576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8523" id="文本框 49" o:spid="_x0000_s1051" type="#_x0000_t202" style="position:absolute;left:0;text-align:left;margin-left:390.65pt;margin-top:28.8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专业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0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cl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6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BJH1cl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专业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3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WR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3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A1dVWR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4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FBfdD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48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21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72" w:rsidRDefault="00B16D72" w:rsidP="00CB3E28">
      <w:r>
        <w:separator/>
      </w:r>
    </w:p>
  </w:endnote>
  <w:endnote w:type="continuationSeparator" w:id="0">
    <w:p w:rsidR="00B16D72" w:rsidRDefault="00B16D72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72" w:rsidRDefault="00B16D72" w:rsidP="00CB3E28">
      <w:r>
        <w:separator/>
      </w:r>
    </w:p>
  </w:footnote>
  <w:footnote w:type="continuationSeparator" w:id="0">
    <w:p w:rsidR="00B16D72" w:rsidRDefault="00B16D72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3B6"/>
    <w:multiLevelType w:val="hybridMultilevel"/>
    <w:tmpl w:val="CFB4A5A4"/>
    <w:lvl w:ilvl="0" w:tplc="A396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37E1C"/>
    <w:rsid w:val="00052A5F"/>
    <w:rsid w:val="000F4C63"/>
    <w:rsid w:val="001117EE"/>
    <w:rsid w:val="001A5637"/>
    <w:rsid w:val="001E1ABB"/>
    <w:rsid w:val="002632D3"/>
    <w:rsid w:val="00275887"/>
    <w:rsid w:val="00290C15"/>
    <w:rsid w:val="002A3004"/>
    <w:rsid w:val="002F579A"/>
    <w:rsid w:val="0032684A"/>
    <w:rsid w:val="00355D64"/>
    <w:rsid w:val="00362D15"/>
    <w:rsid w:val="00365B09"/>
    <w:rsid w:val="003676DC"/>
    <w:rsid w:val="00382B35"/>
    <w:rsid w:val="003A4258"/>
    <w:rsid w:val="003C6512"/>
    <w:rsid w:val="003F6A6F"/>
    <w:rsid w:val="00434001"/>
    <w:rsid w:val="00463D21"/>
    <w:rsid w:val="004849EA"/>
    <w:rsid w:val="004F1CBC"/>
    <w:rsid w:val="005468B1"/>
    <w:rsid w:val="00546959"/>
    <w:rsid w:val="005706D0"/>
    <w:rsid w:val="0057727F"/>
    <w:rsid w:val="005A20EA"/>
    <w:rsid w:val="0063141A"/>
    <w:rsid w:val="00662439"/>
    <w:rsid w:val="00673CCB"/>
    <w:rsid w:val="0071506A"/>
    <w:rsid w:val="00774930"/>
    <w:rsid w:val="007C2778"/>
    <w:rsid w:val="007D6DC9"/>
    <w:rsid w:val="007F0756"/>
    <w:rsid w:val="0080512F"/>
    <w:rsid w:val="0082162B"/>
    <w:rsid w:val="00836099"/>
    <w:rsid w:val="00836BF7"/>
    <w:rsid w:val="0087510B"/>
    <w:rsid w:val="008C69BB"/>
    <w:rsid w:val="008D050E"/>
    <w:rsid w:val="008D4B4D"/>
    <w:rsid w:val="009975E7"/>
    <w:rsid w:val="009E1D02"/>
    <w:rsid w:val="00A820D9"/>
    <w:rsid w:val="00AC6DAB"/>
    <w:rsid w:val="00B01C15"/>
    <w:rsid w:val="00B16D72"/>
    <w:rsid w:val="00BA2CEA"/>
    <w:rsid w:val="00C207D8"/>
    <w:rsid w:val="00C81ED5"/>
    <w:rsid w:val="00C93FA7"/>
    <w:rsid w:val="00CB3E28"/>
    <w:rsid w:val="00CB64F4"/>
    <w:rsid w:val="00D03662"/>
    <w:rsid w:val="00D07B04"/>
    <w:rsid w:val="00D15A8E"/>
    <w:rsid w:val="00D1605F"/>
    <w:rsid w:val="00DE495A"/>
    <w:rsid w:val="00E24CE8"/>
    <w:rsid w:val="00E406BB"/>
    <w:rsid w:val="00E51ACF"/>
    <w:rsid w:val="00E91DFD"/>
    <w:rsid w:val="00EC1407"/>
    <w:rsid w:val="00F45819"/>
    <w:rsid w:val="00F97BA2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D181B0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xuefeng@sjtu.edu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xuefeng@sjt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672A5-FFFD-4464-B78A-D4473BFE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8</cp:revision>
  <cp:lastPrinted>2020-08-05T09:36:00Z</cp:lastPrinted>
  <dcterms:created xsi:type="dcterms:W3CDTF">2021-01-08T14:39:00Z</dcterms:created>
  <dcterms:modified xsi:type="dcterms:W3CDTF">2021-01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